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10034"/>
      </w:tblGrid>
      <w:tr w:rsidR="00CC320E" w:rsidRPr="005B331E" w14:paraId="4B1621F5" w14:textId="77777777" w:rsidTr="00CC320E">
        <w:tc>
          <w:tcPr>
            <w:tcW w:w="10054" w:type="dxa"/>
            <w:shd w:val="clear" w:color="auto" w:fill="B4C6E7" w:themeFill="accent5" w:themeFillTint="66"/>
          </w:tcPr>
          <w:p w14:paraId="38412E06" w14:textId="77777777" w:rsidR="00CC320E" w:rsidRPr="005B331E" w:rsidRDefault="00CC320E" w:rsidP="005B331E">
            <w:pPr>
              <w:jc w:val="center"/>
            </w:pPr>
          </w:p>
          <w:p w14:paraId="6E27D64A" w14:textId="043BFA97" w:rsidR="0050036F" w:rsidRDefault="00CC320E" w:rsidP="00CC320E">
            <w:pPr>
              <w:tabs>
                <w:tab w:val="center" w:pos="4909"/>
                <w:tab w:val="left" w:pos="7675"/>
              </w:tabs>
              <w:rPr>
                <w:b/>
              </w:rPr>
            </w:pPr>
            <w:r w:rsidRPr="005B331E">
              <w:tab/>
            </w:r>
            <w:r w:rsidRPr="005B331E">
              <w:rPr>
                <w:b/>
              </w:rPr>
              <w:t>FORMULARZ ZGŁOSZENIOWY</w:t>
            </w:r>
            <w:r w:rsidR="0049722D" w:rsidRPr="005B331E">
              <w:rPr>
                <w:b/>
              </w:rPr>
              <w:t xml:space="preserve"> W RAMACH NABORU NA INSTRUKTORÓW</w:t>
            </w:r>
            <w:r w:rsidR="00FE0B0C">
              <w:rPr>
                <w:b/>
              </w:rPr>
              <w:t xml:space="preserve"> I INSTRUKTOREK DO PROWADZENIA</w:t>
            </w:r>
            <w:r w:rsidR="0049722D" w:rsidRPr="005B331E">
              <w:rPr>
                <w:b/>
              </w:rPr>
              <w:t xml:space="preserve"> ZAJĘĆ</w:t>
            </w:r>
            <w:r w:rsidR="0050036F">
              <w:rPr>
                <w:b/>
              </w:rPr>
              <w:t xml:space="preserve"> </w:t>
            </w:r>
            <w:r w:rsidR="00F72D60">
              <w:rPr>
                <w:b/>
              </w:rPr>
              <w:t>W SEOZNIE ARTYSTYCZNYM 2026/2027</w:t>
            </w:r>
            <w:bookmarkStart w:id="0" w:name="_GoBack"/>
            <w:bookmarkEnd w:id="0"/>
          </w:p>
          <w:p w14:paraId="16B223DA" w14:textId="77777777" w:rsidR="00CC320E" w:rsidRPr="005B331E" w:rsidRDefault="00CC320E" w:rsidP="00FE0B0C">
            <w:pPr>
              <w:tabs>
                <w:tab w:val="center" w:pos="4909"/>
                <w:tab w:val="left" w:pos="7675"/>
              </w:tabs>
              <w:jc w:val="center"/>
            </w:pPr>
          </w:p>
        </w:tc>
      </w:tr>
    </w:tbl>
    <w:p w14:paraId="2B21A3F3" w14:textId="77777777" w:rsidR="00CC320E" w:rsidRPr="005B331E" w:rsidRDefault="00CC320E"/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7"/>
        <w:gridCol w:w="7077"/>
      </w:tblGrid>
      <w:tr w:rsidR="0049722D" w:rsidRPr="005B331E" w14:paraId="1E3DFF60" w14:textId="77777777" w:rsidTr="00A9770A">
        <w:trPr>
          <w:trHeight w:val="945"/>
        </w:trPr>
        <w:tc>
          <w:tcPr>
            <w:tcW w:w="2967" w:type="dxa"/>
            <w:shd w:val="clear" w:color="auto" w:fill="D9E2F3" w:themeFill="accent5" w:themeFillTint="33"/>
          </w:tcPr>
          <w:p w14:paraId="449B62FD" w14:textId="77777777" w:rsidR="0049722D" w:rsidRPr="005B331E" w:rsidRDefault="0049722D" w:rsidP="00CC320E">
            <w:pPr>
              <w:rPr>
                <w:b/>
              </w:rPr>
            </w:pPr>
            <w:r w:rsidRPr="005B331E">
              <w:rPr>
                <w:b/>
              </w:rPr>
              <w:t xml:space="preserve">Imię i nazwisko/ nazwa firmy </w:t>
            </w:r>
          </w:p>
          <w:p w14:paraId="18316937" w14:textId="77777777" w:rsidR="0049722D" w:rsidRPr="005B331E" w:rsidRDefault="0049722D" w:rsidP="00CC320E">
            <w:pPr>
              <w:rPr>
                <w:sz w:val="18"/>
                <w:szCs w:val="18"/>
              </w:rPr>
            </w:pPr>
            <w:r w:rsidRPr="005B331E">
              <w:rPr>
                <w:sz w:val="18"/>
                <w:szCs w:val="18"/>
              </w:rPr>
              <w:t>(w przypadku firmy także imię i nazwisko prowadzącego zajęcia)</w:t>
            </w:r>
          </w:p>
          <w:p w14:paraId="3A9E2CA3" w14:textId="77777777" w:rsidR="0049722D" w:rsidRPr="005B331E" w:rsidRDefault="0049722D">
            <w:pPr>
              <w:rPr>
                <w:b/>
              </w:rPr>
            </w:pPr>
          </w:p>
        </w:tc>
        <w:tc>
          <w:tcPr>
            <w:tcW w:w="7077" w:type="dxa"/>
          </w:tcPr>
          <w:p w14:paraId="612331E5" w14:textId="77777777" w:rsidR="0049722D" w:rsidRPr="005B331E" w:rsidRDefault="0049722D"/>
        </w:tc>
      </w:tr>
      <w:tr w:rsidR="0049722D" w:rsidRPr="005B331E" w14:paraId="0E497765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4B7ACFE7" w14:textId="77777777" w:rsidR="0049722D" w:rsidRPr="005B331E" w:rsidRDefault="0049722D">
            <w:pPr>
              <w:rPr>
                <w:b/>
              </w:rPr>
            </w:pPr>
            <w:r w:rsidRPr="005B331E">
              <w:rPr>
                <w:b/>
              </w:rPr>
              <w:t>Telefon</w:t>
            </w:r>
          </w:p>
          <w:p w14:paraId="4186BC71" w14:textId="77777777" w:rsidR="0049722D" w:rsidRPr="005B331E" w:rsidRDefault="0049722D">
            <w:pPr>
              <w:rPr>
                <w:b/>
              </w:rPr>
            </w:pPr>
          </w:p>
        </w:tc>
        <w:tc>
          <w:tcPr>
            <w:tcW w:w="7077" w:type="dxa"/>
          </w:tcPr>
          <w:p w14:paraId="68F807A0" w14:textId="77777777" w:rsidR="0049722D" w:rsidRPr="005B331E" w:rsidRDefault="0049722D"/>
        </w:tc>
      </w:tr>
      <w:tr w:rsidR="0049722D" w:rsidRPr="005B331E" w14:paraId="42A279A5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19065B76" w14:textId="77777777" w:rsidR="0049722D" w:rsidRDefault="0049722D">
            <w:pPr>
              <w:rPr>
                <w:b/>
              </w:rPr>
            </w:pPr>
            <w:r w:rsidRPr="005B331E">
              <w:rPr>
                <w:b/>
              </w:rPr>
              <w:t>Mail</w:t>
            </w:r>
          </w:p>
          <w:p w14:paraId="5380502A" w14:textId="1902BC81" w:rsidR="00A9770A" w:rsidRPr="005B331E" w:rsidRDefault="00A9770A">
            <w:pPr>
              <w:rPr>
                <w:b/>
              </w:rPr>
            </w:pPr>
          </w:p>
        </w:tc>
        <w:tc>
          <w:tcPr>
            <w:tcW w:w="7077" w:type="dxa"/>
          </w:tcPr>
          <w:p w14:paraId="7C903086" w14:textId="77777777" w:rsidR="0049722D" w:rsidRPr="005B331E" w:rsidRDefault="0049722D"/>
        </w:tc>
      </w:tr>
      <w:tr w:rsidR="005B331E" w:rsidRPr="005B331E" w14:paraId="35B895A3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38FFCF7E" w14:textId="6C2CBB77" w:rsidR="005B331E" w:rsidRPr="001275DA" w:rsidRDefault="005B331E">
            <w:pPr>
              <w:rPr>
                <w:b/>
              </w:rPr>
            </w:pPr>
            <w:r>
              <w:rPr>
                <w:b/>
              </w:rPr>
              <w:t>Rodzaj i</w:t>
            </w:r>
            <w:r w:rsidRPr="005B331E">
              <w:rPr>
                <w:b/>
              </w:rPr>
              <w:t xml:space="preserve"> tytuł zajęć</w:t>
            </w:r>
          </w:p>
        </w:tc>
        <w:tc>
          <w:tcPr>
            <w:tcW w:w="7077" w:type="dxa"/>
          </w:tcPr>
          <w:p w14:paraId="48C7D80F" w14:textId="77777777" w:rsidR="005B331E" w:rsidRPr="005B331E" w:rsidRDefault="005B331E"/>
        </w:tc>
      </w:tr>
      <w:tr w:rsidR="0049722D" w:rsidRPr="005B331E" w14:paraId="7E9470CC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05514E0F" w14:textId="77777777" w:rsidR="0049722D" w:rsidRPr="005B331E" w:rsidRDefault="005B331E">
            <w:pPr>
              <w:rPr>
                <w:b/>
              </w:rPr>
            </w:pPr>
            <w:r w:rsidRPr="005B331E">
              <w:rPr>
                <w:b/>
              </w:rPr>
              <w:t xml:space="preserve">Krótki opis zajęć </w:t>
            </w:r>
            <w:r w:rsidR="0049722D" w:rsidRPr="005B331E">
              <w:rPr>
                <w:b/>
              </w:rPr>
              <w:t>do promocji (max 2000 znaków)</w:t>
            </w:r>
          </w:p>
          <w:p w14:paraId="1B2C3FA3" w14:textId="77777777" w:rsidR="0049722D" w:rsidRPr="005B331E" w:rsidRDefault="0049722D">
            <w:pPr>
              <w:rPr>
                <w:b/>
              </w:rPr>
            </w:pPr>
          </w:p>
          <w:p w14:paraId="0B920DCF" w14:textId="77777777" w:rsidR="0049722D" w:rsidRPr="005B331E" w:rsidRDefault="0049722D">
            <w:pPr>
              <w:rPr>
                <w:b/>
              </w:rPr>
            </w:pPr>
          </w:p>
          <w:p w14:paraId="7D287D83" w14:textId="77777777" w:rsidR="0049722D" w:rsidRPr="005B331E" w:rsidRDefault="0049722D">
            <w:pPr>
              <w:rPr>
                <w:b/>
              </w:rPr>
            </w:pPr>
          </w:p>
          <w:p w14:paraId="1563F717" w14:textId="77777777" w:rsidR="0049722D" w:rsidRPr="005B331E" w:rsidRDefault="0049722D">
            <w:pPr>
              <w:rPr>
                <w:b/>
              </w:rPr>
            </w:pPr>
          </w:p>
          <w:p w14:paraId="370AE16E" w14:textId="77777777" w:rsidR="0049722D" w:rsidRPr="005B331E" w:rsidRDefault="0049722D">
            <w:pPr>
              <w:rPr>
                <w:b/>
              </w:rPr>
            </w:pPr>
          </w:p>
          <w:p w14:paraId="37771C04" w14:textId="77777777" w:rsidR="0049722D" w:rsidRPr="005B331E" w:rsidRDefault="0049722D">
            <w:pPr>
              <w:rPr>
                <w:b/>
              </w:rPr>
            </w:pPr>
          </w:p>
        </w:tc>
        <w:tc>
          <w:tcPr>
            <w:tcW w:w="7077" w:type="dxa"/>
          </w:tcPr>
          <w:p w14:paraId="6F7AA43C" w14:textId="77777777" w:rsidR="0049722D" w:rsidRPr="005B331E" w:rsidRDefault="0049722D"/>
          <w:p w14:paraId="4EFB8962" w14:textId="77777777" w:rsidR="0049722D" w:rsidRPr="005B331E" w:rsidRDefault="0049722D"/>
          <w:p w14:paraId="22D24A8C" w14:textId="77777777" w:rsidR="0049722D" w:rsidRPr="005B331E" w:rsidRDefault="0049722D"/>
          <w:p w14:paraId="78829D72" w14:textId="77777777" w:rsidR="0049722D" w:rsidRPr="005B331E" w:rsidRDefault="0049722D"/>
          <w:p w14:paraId="45DF0E48" w14:textId="77777777" w:rsidR="0049722D" w:rsidRPr="005B331E" w:rsidRDefault="0049722D"/>
          <w:p w14:paraId="1933C157" w14:textId="77777777" w:rsidR="0049722D" w:rsidRPr="005B331E" w:rsidRDefault="0049722D"/>
          <w:p w14:paraId="718CF0A2" w14:textId="77777777" w:rsidR="0049722D" w:rsidRPr="005B331E" w:rsidRDefault="0049722D"/>
          <w:p w14:paraId="46F86260" w14:textId="77777777" w:rsidR="0049722D" w:rsidRPr="005B331E" w:rsidRDefault="0049722D"/>
          <w:p w14:paraId="41E2C987" w14:textId="77777777" w:rsidR="0049722D" w:rsidRPr="005B331E" w:rsidRDefault="0049722D"/>
          <w:p w14:paraId="345A12EA" w14:textId="77777777" w:rsidR="0049722D" w:rsidRPr="005B331E" w:rsidRDefault="0049722D"/>
        </w:tc>
      </w:tr>
      <w:tr w:rsidR="0049722D" w:rsidRPr="005B331E" w14:paraId="2C3D9515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7AB52A27" w14:textId="0B20C08A" w:rsidR="0049722D" w:rsidRPr="005B331E" w:rsidRDefault="0049722D">
            <w:pPr>
              <w:rPr>
                <w:b/>
              </w:rPr>
            </w:pPr>
            <w:r w:rsidRPr="005B331E">
              <w:rPr>
                <w:b/>
              </w:rPr>
              <w:t>Forma rozliczenia (zlecenie/ faktura)</w:t>
            </w:r>
          </w:p>
        </w:tc>
        <w:tc>
          <w:tcPr>
            <w:tcW w:w="7077" w:type="dxa"/>
          </w:tcPr>
          <w:p w14:paraId="131F20E4" w14:textId="77777777" w:rsidR="0049722D" w:rsidRPr="005B331E" w:rsidRDefault="0049722D"/>
        </w:tc>
      </w:tr>
      <w:tr w:rsidR="005B331E" w:rsidRPr="005B331E" w14:paraId="1C198E8E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2E2C0CE1" w14:textId="02872ECD" w:rsidR="005B331E" w:rsidRPr="001275DA" w:rsidRDefault="005B331E" w:rsidP="0049722D">
            <w:pPr>
              <w:spacing w:line="276" w:lineRule="auto"/>
              <w:rPr>
                <w:b/>
              </w:rPr>
            </w:pPr>
            <w:r w:rsidRPr="005B331E">
              <w:rPr>
                <w:b/>
              </w:rPr>
              <w:t>Proponowana opłata za zajęcia dla uczestnika (za 4 zajęcia w miesiącu)</w:t>
            </w:r>
          </w:p>
        </w:tc>
        <w:tc>
          <w:tcPr>
            <w:tcW w:w="7077" w:type="dxa"/>
          </w:tcPr>
          <w:p w14:paraId="6AF6E0C3" w14:textId="77777777" w:rsidR="005B331E" w:rsidRPr="005B331E" w:rsidRDefault="005B331E" w:rsidP="005B331E">
            <w:pPr>
              <w:pStyle w:val="Akapitzlist"/>
            </w:pPr>
          </w:p>
        </w:tc>
      </w:tr>
      <w:tr w:rsidR="005B331E" w:rsidRPr="005B331E" w14:paraId="70043638" w14:textId="77777777" w:rsidTr="00A9770A">
        <w:trPr>
          <w:trHeight w:val="1448"/>
        </w:trPr>
        <w:tc>
          <w:tcPr>
            <w:tcW w:w="2967" w:type="dxa"/>
            <w:shd w:val="clear" w:color="auto" w:fill="D9E2F3" w:themeFill="accent5" w:themeFillTint="33"/>
          </w:tcPr>
          <w:p w14:paraId="63A0CCB0" w14:textId="2A2ED684" w:rsidR="005B331E" w:rsidRPr="00A9770A" w:rsidRDefault="005B331E" w:rsidP="0049722D">
            <w:pPr>
              <w:rPr>
                <w:b/>
              </w:rPr>
            </w:pPr>
            <w:r w:rsidRPr="005B331E">
              <w:rPr>
                <w:b/>
              </w:rPr>
              <w:t xml:space="preserve">Proponowane wynagrodzenie dla </w:t>
            </w:r>
            <w:r>
              <w:rPr>
                <w:b/>
              </w:rPr>
              <w:t xml:space="preserve">instruktora </w:t>
            </w:r>
            <w:r w:rsidRPr="005B331E">
              <w:rPr>
                <w:b/>
              </w:rPr>
              <w:t>(podział procentowy lub stawka godzinowa</w:t>
            </w:r>
            <w:r>
              <w:rPr>
                <w:b/>
              </w:rPr>
              <w:t>)</w:t>
            </w:r>
          </w:p>
        </w:tc>
        <w:tc>
          <w:tcPr>
            <w:tcW w:w="7077" w:type="dxa"/>
          </w:tcPr>
          <w:p w14:paraId="2AD95E52" w14:textId="77777777" w:rsidR="005B331E" w:rsidRPr="005B331E" w:rsidRDefault="005B331E" w:rsidP="00124D34"/>
        </w:tc>
      </w:tr>
      <w:tr w:rsidR="005B331E" w:rsidRPr="005B331E" w14:paraId="55F44440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6CA0F8A7" w14:textId="77777777" w:rsidR="005B331E" w:rsidRPr="005B331E" w:rsidRDefault="005B331E">
            <w:pPr>
              <w:rPr>
                <w:b/>
              </w:rPr>
            </w:pPr>
            <w:r w:rsidRPr="005B331E">
              <w:rPr>
                <w:b/>
              </w:rPr>
              <w:t xml:space="preserve">Minimalna liczba uczestników zajęć </w:t>
            </w:r>
          </w:p>
          <w:p w14:paraId="45492F2C" w14:textId="61E84E68" w:rsidR="005B331E" w:rsidRPr="005B331E" w:rsidRDefault="005B331E">
            <w:pPr>
              <w:rPr>
                <w:b/>
              </w:rPr>
            </w:pPr>
            <w:r w:rsidRPr="005B331E">
              <w:rPr>
                <w:sz w:val="18"/>
                <w:szCs w:val="18"/>
              </w:rPr>
              <w:t>* dotyczy zajęć grupowych</w:t>
            </w:r>
          </w:p>
        </w:tc>
        <w:tc>
          <w:tcPr>
            <w:tcW w:w="7077" w:type="dxa"/>
          </w:tcPr>
          <w:p w14:paraId="23A39768" w14:textId="77777777" w:rsidR="005B331E" w:rsidRPr="005B331E" w:rsidRDefault="005B331E"/>
        </w:tc>
      </w:tr>
      <w:tr w:rsidR="005B331E" w:rsidRPr="005B331E" w14:paraId="646F9728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16EB326E" w14:textId="77777777" w:rsidR="005B331E" w:rsidRPr="005B331E" w:rsidRDefault="005B331E">
            <w:pPr>
              <w:rPr>
                <w:b/>
              </w:rPr>
            </w:pPr>
            <w:r w:rsidRPr="005B331E">
              <w:rPr>
                <w:b/>
              </w:rPr>
              <w:t>Maksymalna liczba uczestników zajęć</w:t>
            </w:r>
          </w:p>
          <w:p w14:paraId="341B4BCC" w14:textId="77777777" w:rsidR="005B331E" w:rsidRDefault="005B331E">
            <w:pPr>
              <w:rPr>
                <w:sz w:val="18"/>
                <w:szCs w:val="18"/>
              </w:rPr>
            </w:pPr>
            <w:r w:rsidRPr="005B331E">
              <w:rPr>
                <w:sz w:val="18"/>
                <w:szCs w:val="18"/>
              </w:rPr>
              <w:t>* dotyczy zajęć grupowych</w:t>
            </w:r>
          </w:p>
          <w:p w14:paraId="3AF54779" w14:textId="23EF72FE" w:rsidR="00A9770A" w:rsidRPr="005B331E" w:rsidRDefault="00A9770A">
            <w:pPr>
              <w:rPr>
                <w:b/>
              </w:rPr>
            </w:pPr>
          </w:p>
        </w:tc>
        <w:tc>
          <w:tcPr>
            <w:tcW w:w="7077" w:type="dxa"/>
          </w:tcPr>
          <w:p w14:paraId="6EC3B124" w14:textId="77777777" w:rsidR="005B331E" w:rsidRPr="005B331E" w:rsidRDefault="005B331E"/>
        </w:tc>
      </w:tr>
      <w:tr w:rsidR="005B331E" w:rsidRPr="005B331E" w14:paraId="7AA71CE5" w14:textId="77777777" w:rsidTr="00A9770A">
        <w:trPr>
          <w:trHeight w:val="842"/>
        </w:trPr>
        <w:tc>
          <w:tcPr>
            <w:tcW w:w="2967" w:type="dxa"/>
            <w:shd w:val="clear" w:color="auto" w:fill="D9E2F3" w:themeFill="accent5" w:themeFillTint="33"/>
          </w:tcPr>
          <w:p w14:paraId="2558F77F" w14:textId="45B60386" w:rsidR="005B331E" w:rsidRPr="005B331E" w:rsidRDefault="005B331E">
            <w:pPr>
              <w:rPr>
                <w:b/>
              </w:rPr>
            </w:pPr>
            <w:r w:rsidRPr="005B331E">
              <w:rPr>
                <w:b/>
              </w:rPr>
              <w:t>Czas trwania pojedynczych zajęć</w:t>
            </w:r>
          </w:p>
        </w:tc>
        <w:tc>
          <w:tcPr>
            <w:tcW w:w="7077" w:type="dxa"/>
          </w:tcPr>
          <w:p w14:paraId="611B981B" w14:textId="77777777" w:rsidR="005B331E" w:rsidRPr="005B331E" w:rsidRDefault="005B331E"/>
        </w:tc>
      </w:tr>
      <w:tr w:rsidR="00A9770A" w:rsidRPr="005B331E" w14:paraId="25D5F4FC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144CAA76" w14:textId="77777777" w:rsidR="00A9770A" w:rsidRDefault="00A9770A">
            <w:pPr>
              <w:rPr>
                <w:b/>
              </w:rPr>
            </w:pPr>
            <w:r>
              <w:rPr>
                <w:b/>
              </w:rPr>
              <w:t>Niezbędne materiały i sprzęt do zajęć</w:t>
            </w:r>
          </w:p>
          <w:p w14:paraId="79E0B7A3" w14:textId="0D15B1A4" w:rsidR="00A9770A" w:rsidRPr="005B331E" w:rsidRDefault="00A9770A">
            <w:pPr>
              <w:rPr>
                <w:b/>
              </w:rPr>
            </w:pPr>
          </w:p>
        </w:tc>
        <w:tc>
          <w:tcPr>
            <w:tcW w:w="7077" w:type="dxa"/>
          </w:tcPr>
          <w:p w14:paraId="3CF1DDC7" w14:textId="77777777" w:rsidR="00A9770A" w:rsidRPr="005B331E" w:rsidRDefault="00A9770A"/>
        </w:tc>
      </w:tr>
      <w:tr w:rsidR="005D7378" w:rsidRPr="005B331E" w14:paraId="7CCFEC28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61715DE3" w14:textId="72B202D2" w:rsidR="005D7378" w:rsidRPr="005B331E" w:rsidRDefault="005B331E">
            <w:pPr>
              <w:rPr>
                <w:b/>
              </w:rPr>
            </w:pPr>
            <w:r w:rsidRPr="005B331E">
              <w:rPr>
                <w:b/>
              </w:rPr>
              <w:t>Preferowane dni tygodnia i</w:t>
            </w:r>
            <w:r w:rsidR="005D7378" w:rsidRPr="005B331E">
              <w:rPr>
                <w:b/>
              </w:rPr>
              <w:t xml:space="preserve"> godziny prowadzenia zajęć</w:t>
            </w:r>
          </w:p>
          <w:p w14:paraId="552BC367" w14:textId="77777777" w:rsidR="005D7378" w:rsidRPr="005B331E" w:rsidRDefault="005D7378">
            <w:pPr>
              <w:rPr>
                <w:b/>
              </w:rPr>
            </w:pPr>
          </w:p>
          <w:p w14:paraId="0AF41C84" w14:textId="77777777" w:rsidR="005D7378" w:rsidRPr="005B331E" w:rsidRDefault="005D7378">
            <w:pPr>
              <w:rPr>
                <w:b/>
              </w:rPr>
            </w:pPr>
          </w:p>
        </w:tc>
        <w:tc>
          <w:tcPr>
            <w:tcW w:w="7077" w:type="dxa"/>
          </w:tcPr>
          <w:p w14:paraId="51F69C1D" w14:textId="77777777" w:rsidR="005D7378" w:rsidRPr="005B331E" w:rsidRDefault="005D7378"/>
        </w:tc>
      </w:tr>
      <w:tr w:rsidR="005D7378" w:rsidRPr="005B331E" w14:paraId="649C64EF" w14:textId="77777777" w:rsidTr="00A9770A">
        <w:trPr>
          <w:trHeight w:val="5300"/>
        </w:trPr>
        <w:tc>
          <w:tcPr>
            <w:tcW w:w="2967" w:type="dxa"/>
            <w:shd w:val="clear" w:color="auto" w:fill="D9E2F3" w:themeFill="accent5" w:themeFillTint="33"/>
          </w:tcPr>
          <w:p w14:paraId="4FA3C2C0" w14:textId="77777777" w:rsidR="005D7378" w:rsidRPr="005B331E" w:rsidRDefault="005B331E">
            <w:pPr>
              <w:rPr>
                <w:b/>
              </w:rPr>
            </w:pPr>
            <w:r w:rsidRPr="005B331E">
              <w:rPr>
                <w:b/>
              </w:rPr>
              <w:t>Proponowany p</w:t>
            </w:r>
            <w:r w:rsidR="005D7378" w:rsidRPr="005B331E">
              <w:rPr>
                <w:b/>
              </w:rPr>
              <w:t>rogram zajęć</w:t>
            </w:r>
          </w:p>
          <w:p w14:paraId="58732248" w14:textId="77777777" w:rsidR="005D7378" w:rsidRPr="005B331E" w:rsidRDefault="005D7378">
            <w:pPr>
              <w:rPr>
                <w:b/>
              </w:rPr>
            </w:pPr>
          </w:p>
          <w:p w14:paraId="53F6F886" w14:textId="77777777" w:rsidR="005D7378" w:rsidRPr="005B331E" w:rsidRDefault="005D7378">
            <w:pPr>
              <w:rPr>
                <w:b/>
              </w:rPr>
            </w:pPr>
          </w:p>
          <w:p w14:paraId="44A91AC0" w14:textId="77777777" w:rsidR="005D7378" w:rsidRPr="005B331E" w:rsidRDefault="005D7378">
            <w:pPr>
              <w:rPr>
                <w:b/>
              </w:rPr>
            </w:pPr>
          </w:p>
          <w:p w14:paraId="26740B12" w14:textId="77777777" w:rsidR="005D7378" w:rsidRPr="005B331E" w:rsidRDefault="005D7378">
            <w:pPr>
              <w:rPr>
                <w:b/>
              </w:rPr>
            </w:pPr>
          </w:p>
          <w:p w14:paraId="4CD98AC7" w14:textId="77777777" w:rsidR="005D7378" w:rsidRPr="005B331E" w:rsidRDefault="005D7378">
            <w:pPr>
              <w:rPr>
                <w:b/>
              </w:rPr>
            </w:pPr>
          </w:p>
          <w:p w14:paraId="50ADDAF2" w14:textId="77777777" w:rsidR="005D7378" w:rsidRPr="005B331E" w:rsidRDefault="005D7378">
            <w:pPr>
              <w:rPr>
                <w:b/>
              </w:rPr>
            </w:pPr>
          </w:p>
          <w:p w14:paraId="38B549E9" w14:textId="77777777" w:rsidR="005D7378" w:rsidRPr="005B331E" w:rsidRDefault="005D7378">
            <w:pPr>
              <w:rPr>
                <w:b/>
              </w:rPr>
            </w:pPr>
          </w:p>
        </w:tc>
        <w:tc>
          <w:tcPr>
            <w:tcW w:w="7077" w:type="dxa"/>
          </w:tcPr>
          <w:p w14:paraId="1DE13AE0" w14:textId="77777777" w:rsidR="005D7378" w:rsidRPr="005B331E" w:rsidRDefault="005D7378"/>
        </w:tc>
      </w:tr>
      <w:tr w:rsidR="005B331E" w:rsidRPr="005B331E" w14:paraId="5F25973C" w14:textId="77777777" w:rsidTr="00A9770A">
        <w:trPr>
          <w:trHeight w:val="5300"/>
        </w:trPr>
        <w:tc>
          <w:tcPr>
            <w:tcW w:w="2967" w:type="dxa"/>
            <w:shd w:val="clear" w:color="auto" w:fill="D9E2F3" w:themeFill="accent5" w:themeFillTint="33"/>
          </w:tcPr>
          <w:p w14:paraId="5ED9228D" w14:textId="77777777" w:rsidR="005B331E" w:rsidRPr="005B331E" w:rsidRDefault="005B331E" w:rsidP="005B331E">
            <w:pPr>
              <w:spacing w:line="276" w:lineRule="auto"/>
              <w:rPr>
                <w:b/>
              </w:rPr>
            </w:pPr>
            <w:r w:rsidRPr="005B331E">
              <w:rPr>
                <w:b/>
              </w:rPr>
              <w:t xml:space="preserve">Doświadczenie w prowadzeniu zajęć </w:t>
            </w:r>
          </w:p>
          <w:p w14:paraId="4B0F737B" w14:textId="77777777" w:rsidR="005B331E" w:rsidRPr="005B331E" w:rsidRDefault="005B331E" w:rsidP="005B331E">
            <w:pPr>
              <w:spacing w:line="276" w:lineRule="auto"/>
            </w:pPr>
            <w:r w:rsidRPr="005B331E">
              <w:rPr>
                <w:sz w:val="18"/>
                <w:szCs w:val="18"/>
              </w:rPr>
              <w:t>(można załączyć w oddzielnym dokumencie referencje)</w:t>
            </w:r>
          </w:p>
          <w:p w14:paraId="2ACE23FB" w14:textId="77777777" w:rsidR="005B331E" w:rsidRPr="005B331E" w:rsidRDefault="005B331E">
            <w:pPr>
              <w:rPr>
                <w:b/>
              </w:rPr>
            </w:pPr>
          </w:p>
        </w:tc>
        <w:tc>
          <w:tcPr>
            <w:tcW w:w="7077" w:type="dxa"/>
          </w:tcPr>
          <w:p w14:paraId="4147160C" w14:textId="77777777" w:rsidR="005B331E" w:rsidRPr="005B331E" w:rsidRDefault="005B331E"/>
        </w:tc>
      </w:tr>
      <w:tr w:rsidR="005D7378" w:rsidRPr="005B331E" w14:paraId="19A81585" w14:textId="77777777" w:rsidTr="00A9770A">
        <w:tc>
          <w:tcPr>
            <w:tcW w:w="2967" w:type="dxa"/>
            <w:shd w:val="clear" w:color="auto" w:fill="D9E2F3" w:themeFill="accent5" w:themeFillTint="33"/>
          </w:tcPr>
          <w:p w14:paraId="4027C093" w14:textId="77777777" w:rsidR="005D7378" w:rsidRPr="005B331E" w:rsidRDefault="005D7378" w:rsidP="00006C84">
            <w:pPr>
              <w:spacing w:line="276" w:lineRule="auto"/>
              <w:rPr>
                <w:b/>
              </w:rPr>
            </w:pPr>
            <w:r w:rsidRPr="005B331E">
              <w:rPr>
                <w:b/>
              </w:rPr>
              <w:t xml:space="preserve">Opcjonalnie link do materiałów w Internecie </w:t>
            </w:r>
            <w:r w:rsidRPr="005B331E">
              <w:rPr>
                <w:sz w:val="18"/>
                <w:szCs w:val="18"/>
              </w:rPr>
              <w:t>(strona www, film, galeria zdjęć)</w:t>
            </w:r>
          </w:p>
        </w:tc>
        <w:tc>
          <w:tcPr>
            <w:tcW w:w="7077" w:type="dxa"/>
          </w:tcPr>
          <w:p w14:paraId="501390D5" w14:textId="77777777" w:rsidR="005D7378" w:rsidRPr="005B331E" w:rsidRDefault="005D7378"/>
        </w:tc>
      </w:tr>
    </w:tbl>
    <w:p w14:paraId="604E567F" w14:textId="24F85C6A" w:rsidR="00CC320E" w:rsidRDefault="00CC320E" w:rsidP="00006C84"/>
    <w:p w14:paraId="6C4374E7" w14:textId="77777777" w:rsidR="00935256" w:rsidRDefault="00935256" w:rsidP="00006C84">
      <w:pPr>
        <w:rPr>
          <w:b/>
          <w:bCs/>
          <w:sz w:val="28"/>
          <w:szCs w:val="28"/>
        </w:rPr>
      </w:pPr>
    </w:p>
    <w:p w14:paraId="645B08CD" w14:textId="171B1896" w:rsidR="00935256" w:rsidRDefault="00935256" w:rsidP="00006C84">
      <w:pPr>
        <w:rPr>
          <w:b/>
          <w:bCs/>
          <w:sz w:val="28"/>
          <w:szCs w:val="28"/>
        </w:rPr>
      </w:pPr>
    </w:p>
    <w:p w14:paraId="058AE91F" w14:textId="77777777" w:rsidR="001275DA" w:rsidRDefault="001275DA" w:rsidP="00006C84">
      <w:pPr>
        <w:rPr>
          <w:b/>
          <w:bCs/>
          <w:sz w:val="28"/>
          <w:szCs w:val="28"/>
        </w:rPr>
      </w:pPr>
    </w:p>
    <w:p w14:paraId="66FE2054" w14:textId="72E8B455" w:rsidR="00935256" w:rsidRPr="00935256" w:rsidRDefault="00935256" w:rsidP="00935256">
      <w:pPr>
        <w:jc w:val="center"/>
        <w:rPr>
          <w:b/>
          <w:bCs/>
          <w:sz w:val="28"/>
          <w:szCs w:val="28"/>
        </w:rPr>
      </w:pPr>
      <w:r w:rsidRPr="00935256">
        <w:rPr>
          <w:b/>
          <w:bCs/>
          <w:sz w:val="28"/>
          <w:szCs w:val="28"/>
        </w:rPr>
        <w:lastRenderedPageBreak/>
        <w:t>Klauzula informacyjna o przetwarzaniu danych osobowych:</w:t>
      </w:r>
    </w:p>
    <w:p w14:paraId="05870B0C" w14:textId="77777777" w:rsidR="00935256" w:rsidRPr="00935256" w:rsidRDefault="00935256" w:rsidP="00935256">
      <w:pPr>
        <w:rPr>
          <w:b/>
          <w:bCs/>
          <w:sz w:val="20"/>
          <w:szCs w:val="20"/>
        </w:rPr>
      </w:pPr>
      <w:r w:rsidRPr="00935256">
        <w:rPr>
          <w:b/>
          <w:bCs/>
          <w:sz w:val="20"/>
          <w:szCs w:val="20"/>
        </w:rPr>
        <w:t xml:space="preserve">Administrator </w:t>
      </w:r>
    </w:p>
    <w:p w14:paraId="28BF75C5" w14:textId="39334AFC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>Administratorem Państwa danych przetwarzanych w ramach procesu rekrutacji jest Dom Kultury Świt ul. Wysockiego 11, 03-371 Warszawa</w:t>
      </w:r>
      <w:r w:rsidR="003D7B1E">
        <w:rPr>
          <w:sz w:val="20"/>
          <w:szCs w:val="20"/>
        </w:rPr>
        <w:t>.</w:t>
      </w:r>
      <w:r w:rsidRPr="00935256">
        <w:rPr>
          <w:sz w:val="20"/>
          <w:szCs w:val="20"/>
        </w:rPr>
        <w:t xml:space="preserve">. </w:t>
      </w:r>
    </w:p>
    <w:p w14:paraId="5415D910" w14:textId="77777777" w:rsidR="00935256" w:rsidRPr="00935256" w:rsidRDefault="00935256" w:rsidP="00935256">
      <w:pPr>
        <w:rPr>
          <w:b/>
          <w:bCs/>
          <w:sz w:val="20"/>
          <w:szCs w:val="20"/>
        </w:rPr>
      </w:pPr>
      <w:r w:rsidRPr="00935256">
        <w:rPr>
          <w:b/>
          <w:bCs/>
          <w:sz w:val="20"/>
          <w:szCs w:val="20"/>
        </w:rPr>
        <w:t xml:space="preserve">Inspektor ochrony danych </w:t>
      </w:r>
    </w:p>
    <w:p w14:paraId="65351420" w14:textId="77777777" w:rsidR="00935256" w:rsidRPr="00935256" w:rsidRDefault="00935256" w:rsidP="00935256">
      <w:pPr>
        <w:rPr>
          <w:b/>
          <w:bCs/>
          <w:sz w:val="20"/>
          <w:szCs w:val="20"/>
        </w:rPr>
      </w:pPr>
      <w:r w:rsidRPr="00935256">
        <w:rPr>
          <w:sz w:val="20"/>
          <w:szCs w:val="20"/>
        </w:rPr>
        <w:t xml:space="preserve">Mogą się Państwo kontaktować z inspektorem ochrony danych osobowych pod adresem: </w:t>
      </w:r>
      <w:r w:rsidRPr="00935256">
        <w:rPr>
          <w:b/>
          <w:bCs/>
          <w:sz w:val="20"/>
          <w:szCs w:val="20"/>
        </w:rPr>
        <w:t>iod@dkswit.com.pl</w:t>
      </w:r>
    </w:p>
    <w:p w14:paraId="4051FD3F" w14:textId="77777777" w:rsidR="00935256" w:rsidRPr="00935256" w:rsidRDefault="00935256" w:rsidP="00935256">
      <w:pPr>
        <w:rPr>
          <w:b/>
          <w:bCs/>
          <w:sz w:val="20"/>
          <w:szCs w:val="20"/>
        </w:rPr>
      </w:pPr>
      <w:r w:rsidRPr="00935256">
        <w:rPr>
          <w:b/>
          <w:bCs/>
          <w:sz w:val="20"/>
          <w:szCs w:val="20"/>
        </w:rPr>
        <w:t xml:space="preserve">Cel i podstawy przetwarzania </w:t>
      </w:r>
    </w:p>
    <w:p w14:paraId="246D29C3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 Dom Kultury Świt będzie przetwarzał Państwa dane osobowe, także w kolejnych naborach pracowników, jeżeli wyrażą Państwo na to zgodę (art. 6 ust. 1 lit. a RODO), która może zostać odwołana w dowolnym czasie. Jeżeli w dokumentach zawarte są dane, o których mowa w art. 9 ust. 1 RODO konieczna będzie Państwa zgoda na ich przetwarzanie (art. 9 ust. 2 lit. a RODO), która może zostać odwołana w dowolnym czasie. Przepisy prawa pracy: art. 22</w:t>
      </w:r>
      <w:r w:rsidRPr="00935256">
        <w:rPr>
          <w:rFonts w:cstheme="minorHAnsi"/>
          <w:sz w:val="20"/>
          <w:szCs w:val="20"/>
        </w:rPr>
        <w:t>¹</w:t>
      </w:r>
      <w:r w:rsidRPr="00935256">
        <w:rPr>
          <w:sz w:val="20"/>
          <w:szCs w:val="20"/>
        </w:rPr>
        <w:t xml:space="preserve"> Kodeksu pracy.</w:t>
      </w:r>
    </w:p>
    <w:p w14:paraId="0AE7E972" w14:textId="77777777" w:rsidR="00935256" w:rsidRPr="00935256" w:rsidRDefault="00935256" w:rsidP="00935256">
      <w:pPr>
        <w:rPr>
          <w:b/>
          <w:bCs/>
          <w:sz w:val="20"/>
          <w:szCs w:val="20"/>
        </w:rPr>
      </w:pPr>
      <w:r w:rsidRPr="00935256">
        <w:rPr>
          <w:b/>
          <w:bCs/>
          <w:sz w:val="20"/>
          <w:szCs w:val="20"/>
        </w:rPr>
        <w:t xml:space="preserve">Odbiorcy danych osobowych </w:t>
      </w:r>
    </w:p>
    <w:p w14:paraId="7DF37874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>Państwa dane osobowe przetwarzane w celu przeprowadzenia procesu rekrutacji nie będą przekazywane żadnym odbiorcom.</w:t>
      </w:r>
    </w:p>
    <w:p w14:paraId="0060E345" w14:textId="77777777" w:rsidR="00935256" w:rsidRPr="00935256" w:rsidRDefault="00935256" w:rsidP="00935256">
      <w:pPr>
        <w:rPr>
          <w:b/>
          <w:bCs/>
          <w:sz w:val="20"/>
          <w:szCs w:val="20"/>
        </w:rPr>
      </w:pPr>
      <w:r w:rsidRPr="00935256">
        <w:rPr>
          <w:b/>
          <w:bCs/>
          <w:sz w:val="20"/>
          <w:szCs w:val="20"/>
        </w:rPr>
        <w:t xml:space="preserve">Okres przechowywania danych </w:t>
      </w:r>
    </w:p>
    <w:p w14:paraId="1FFB7B8D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 xml:space="preserve">Państwa dane zgromadzone w obecnym procesie rekrutacyjnym będą przechowywane do zakończenia procesu rekrutacji. W przypadku wyrażonej przez Państwa zgody na wykorzystywanie danych osobowych dla celów przyszłych rekrutacji, Państwa dane będą wykorzystywane przez 9 miesięcy. </w:t>
      </w:r>
    </w:p>
    <w:p w14:paraId="0DBF8D85" w14:textId="77777777" w:rsidR="00935256" w:rsidRPr="00935256" w:rsidRDefault="00935256" w:rsidP="00935256">
      <w:pPr>
        <w:rPr>
          <w:b/>
          <w:bCs/>
          <w:sz w:val="20"/>
          <w:szCs w:val="20"/>
        </w:rPr>
      </w:pPr>
      <w:r w:rsidRPr="00935256">
        <w:rPr>
          <w:b/>
          <w:bCs/>
          <w:sz w:val="20"/>
          <w:szCs w:val="20"/>
        </w:rPr>
        <w:t xml:space="preserve">Prawa osób, których dane dotyczą </w:t>
      </w:r>
    </w:p>
    <w:p w14:paraId="08A4D926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>Mają Państwo prawo do:</w:t>
      </w:r>
    </w:p>
    <w:p w14:paraId="372B3244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 xml:space="preserve"> 1) prawo dostępu do swoich danych oraz otrzymania ich kopii; </w:t>
      </w:r>
    </w:p>
    <w:p w14:paraId="0F341BAB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 xml:space="preserve">2) prawo do sprostowania (poprawiania) swoich danych osobowych; </w:t>
      </w:r>
    </w:p>
    <w:p w14:paraId="5D16351A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 xml:space="preserve">3) prawo do ograniczenia przetwarzania danych osobowych; </w:t>
      </w:r>
    </w:p>
    <w:p w14:paraId="38001950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 xml:space="preserve">4) prawo do usunięcia danych osobowych; </w:t>
      </w:r>
    </w:p>
    <w:p w14:paraId="76D7D6FE" w14:textId="77777777" w:rsidR="00935256" w:rsidRPr="00935256" w:rsidRDefault="00935256" w:rsidP="00935256">
      <w:pPr>
        <w:rPr>
          <w:sz w:val="20"/>
          <w:szCs w:val="20"/>
        </w:rPr>
      </w:pPr>
      <w:r w:rsidRPr="00935256">
        <w:rPr>
          <w:sz w:val="20"/>
          <w:szCs w:val="20"/>
        </w:rPr>
        <w:t xml:space="preserve">5) prawo do wniesienia skargi do Prezes UODO (na adres Urzędu Ochrony Danych Osobowych, </w:t>
      </w:r>
      <w:r w:rsidRPr="00935256">
        <w:rPr>
          <w:sz w:val="20"/>
          <w:szCs w:val="20"/>
        </w:rPr>
        <w:br/>
        <w:t xml:space="preserve">ul. Stawki 2, 00 - 193 Warszawa) </w:t>
      </w:r>
    </w:p>
    <w:p w14:paraId="515FD2AC" w14:textId="77777777" w:rsidR="00935256" w:rsidRPr="00935256" w:rsidRDefault="00935256" w:rsidP="00935256">
      <w:pPr>
        <w:rPr>
          <w:b/>
          <w:bCs/>
          <w:sz w:val="20"/>
          <w:szCs w:val="20"/>
        </w:rPr>
      </w:pPr>
      <w:r w:rsidRPr="00935256">
        <w:rPr>
          <w:b/>
          <w:bCs/>
          <w:sz w:val="20"/>
          <w:szCs w:val="20"/>
        </w:rPr>
        <w:t xml:space="preserve">Informacja o wymogu podania danych </w:t>
      </w:r>
    </w:p>
    <w:p w14:paraId="1D84A4B4" w14:textId="5554F3EB" w:rsidR="00935256" w:rsidRDefault="00935256" w:rsidP="00006C84">
      <w:pPr>
        <w:rPr>
          <w:sz w:val="20"/>
          <w:szCs w:val="20"/>
        </w:rPr>
      </w:pPr>
      <w:r w:rsidRPr="00935256">
        <w:rPr>
          <w:sz w:val="20"/>
          <w:szCs w:val="20"/>
        </w:rPr>
        <w:t>Podanie przez Państwa danych osobowych w zakresie wynikającym z art. 22</w:t>
      </w:r>
      <w:r w:rsidRPr="00935256">
        <w:rPr>
          <w:rFonts w:cstheme="minorHAnsi"/>
          <w:sz w:val="20"/>
          <w:szCs w:val="20"/>
        </w:rPr>
        <w:t>¹</w:t>
      </w:r>
      <w:r w:rsidRPr="00935256">
        <w:rPr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371E6819" w14:textId="77777777" w:rsidR="00935256" w:rsidRPr="00935256" w:rsidRDefault="00935256" w:rsidP="00006C84">
      <w:pPr>
        <w:rPr>
          <w:sz w:val="20"/>
          <w:szCs w:val="20"/>
        </w:rPr>
      </w:pPr>
    </w:p>
    <w:p w14:paraId="7DE58090" w14:textId="468AF504" w:rsidR="00935256" w:rsidRPr="00935256" w:rsidRDefault="00935256" w:rsidP="00935256">
      <w:pPr>
        <w:jc w:val="right"/>
        <w:rPr>
          <w:sz w:val="20"/>
          <w:szCs w:val="20"/>
        </w:rPr>
      </w:pPr>
      <w:r w:rsidRPr="00935256">
        <w:rPr>
          <w:sz w:val="20"/>
          <w:szCs w:val="20"/>
        </w:rPr>
        <w:t>……………………………………………………</w:t>
      </w:r>
    </w:p>
    <w:p w14:paraId="5BE675CA" w14:textId="7B88A60E" w:rsidR="00935256" w:rsidRPr="00935256" w:rsidRDefault="00935256" w:rsidP="00935256">
      <w:pPr>
        <w:jc w:val="right"/>
        <w:rPr>
          <w:sz w:val="20"/>
          <w:szCs w:val="20"/>
        </w:rPr>
      </w:pPr>
      <w:r w:rsidRPr="00935256">
        <w:rPr>
          <w:sz w:val="20"/>
          <w:szCs w:val="20"/>
        </w:rPr>
        <w:t>Data i podpis</w:t>
      </w:r>
    </w:p>
    <w:sectPr w:rsidR="00935256" w:rsidRPr="00935256" w:rsidSect="00CC3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25B29" w14:textId="77777777" w:rsidR="00830E3E" w:rsidRDefault="00830E3E" w:rsidP="00CC320E">
      <w:pPr>
        <w:spacing w:after="0" w:line="240" w:lineRule="auto"/>
      </w:pPr>
      <w:r>
        <w:separator/>
      </w:r>
    </w:p>
  </w:endnote>
  <w:endnote w:type="continuationSeparator" w:id="0">
    <w:p w14:paraId="3AD55BA4" w14:textId="77777777" w:rsidR="00830E3E" w:rsidRDefault="00830E3E" w:rsidP="00CC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7307E" w14:textId="77777777" w:rsidR="00252A2E" w:rsidRDefault="00252A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AB08" w14:textId="77777777" w:rsidR="00252A2E" w:rsidRDefault="00252A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33E30" w14:textId="77777777" w:rsidR="00252A2E" w:rsidRDefault="00252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1D5EE" w14:textId="77777777" w:rsidR="00830E3E" w:rsidRDefault="00830E3E" w:rsidP="00CC320E">
      <w:pPr>
        <w:spacing w:after="0" w:line="240" w:lineRule="auto"/>
      </w:pPr>
      <w:r>
        <w:separator/>
      </w:r>
    </w:p>
  </w:footnote>
  <w:footnote w:type="continuationSeparator" w:id="0">
    <w:p w14:paraId="440406D8" w14:textId="77777777" w:rsidR="00830E3E" w:rsidRDefault="00830E3E" w:rsidP="00CC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CB88" w14:textId="77777777" w:rsidR="00252A2E" w:rsidRDefault="00252A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8AFB" w14:textId="7543A259" w:rsidR="00CC320E" w:rsidRDefault="00A9770A">
    <w:pPr>
      <w:pStyle w:val="Nagwek"/>
    </w:pPr>
    <w:r>
      <w:rPr>
        <w:noProof/>
        <w:lang w:eastAsia="pl-PL"/>
      </w:rPr>
      <w:drawing>
        <wp:inline distT="0" distB="0" distL="0" distR="0" wp14:anchorId="0EA26F7A" wp14:editId="6874D524">
          <wp:extent cx="914400" cy="391873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12" cy="39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A7189" w14:textId="77777777" w:rsidR="00252A2E" w:rsidRDefault="00252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2876"/>
    <w:multiLevelType w:val="hybridMultilevel"/>
    <w:tmpl w:val="ABAEAE90"/>
    <w:lvl w:ilvl="0" w:tplc="494C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29F0"/>
    <w:multiLevelType w:val="hybridMultilevel"/>
    <w:tmpl w:val="C8BEAB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550DD"/>
    <w:multiLevelType w:val="hybridMultilevel"/>
    <w:tmpl w:val="349A42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A19A0"/>
    <w:multiLevelType w:val="hybridMultilevel"/>
    <w:tmpl w:val="BAC0D85E"/>
    <w:lvl w:ilvl="0" w:tplc="7D243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961A2"/>
    <w:multiLevelType w:val="hybridMultilevel"/>
    <w:tmpl w:val="B5587E46"/>
    <w:lvl w:ilvl="0" w:tplc="F760B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76"/>
    <w:rsid w:val="00006C84"/>
    <w:rsid w:val="000C34CE"/>
    <w:rsid w:val="00124D34"/>
    <w:rsid w:val="001275DA"/>
    <w:rsid w:val="00252A2E"/>
    <w:rsid w:val="00270F48"/>
    <w:rsid w:val="00330F7F"/>
    <w:rsid w:val="003501C4"/>
    <w:rsid w:val="003D7B1E"/>
    <w:rsid w:val="0049722D"/>
    <w:rsid w:val="004D66FC"/>
    <w:rsid w:val="0050036F"/>
    <w:rsid w:val="0052147D"/>
    <w:rsid w:val="00576EA5"/>
    <w:rsid w:val="005B331E"/>
    <w:rsid w:val="005D7378"/>
    <w:rsid w:val="00672810"/>
    <w:rsid w:val="00806C29"/>
    <w:rsid w:val="0081057D"/>
    <w:rsid w:val="00821CF2"/>
    <w:rsid w:val="00830E3E"/>
    <w:rsid w:val="008F3F68"/>
    <w:rsid w:val="00935256"/>
    <w:rsid w:val="00985A02"/>
    <w:rsid w:val="009E6D86"/>
    <w:rsid w:val="009E7EB1"/>
    <w:rsid w:val="00A238A3"/>
    <w:rsid w:val="00A83C47"/>
    <w:rsid w:val="00A9770A"/>
    <w:rsid w:val="00AA3C78"/>
    <w:rsid w:val="00AF4AD6"/>
    <w:rsid w:val="00BA7919"/>
    <w:rsid w:val="00BF0076"/>
    <w:rsid w:val="00C4651A"/>
    <w:rsid w:val="00C8631F"/>
    <w:rsid w:val="00CC320E"/>
    <w:rsid w:val="00CF5630"/>
    <w:rsid w:val="00F00A33"/>
    <w:rsid w:val="00F72D60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2A203"/>
  <w15:chartTrackingRefBased/>
  <w15:docId w15:val="{0533B383-34C7-4C54-9A71-BF88A3E6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20E"/>
  </w:style>
  <w:style w:type="paragraph" w:styleId="Stopka">
    <w:name w:val="footer"/>
    <w:basedOn w:val="Normalny"/>
    <w:link w:val="StopkaZnak"/>
    <w:uiPriority w:val="99"/>
    <w:unhideWhenUsed/>
    <w:rsid w:val="00CC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20E"/>
  </w:style>
  <w:style w:type="paragraph" w:styleId="Akapitzlist">
    <w:name w:val="List Paragraph"/>
    <w:basedOn w:val="Normalny"/>
    <w:uiPriority w:val="34"/>
    <w:qFormat/>
    <w:rsid w:val="00497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0B68-8491-4CEF-9746-6806B78D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1</dc:creator>
  <cp:keywords/>
  <dc:description/>
  <cp:lastModifiedBy>Joanna Pińkowska-Śniadek</cp:lastModifiedBy>
  <cp:revision>18</cp:revision>
  <cp:lastPrinted>2022-04-19T12:44:00Z</cp:lastPrinted>
  <dcterms:created xsi:type="dcterms:W3CDTF">2020-04-30T10:50:00Z</dcterms:created>
  <dcterms:modified xsi:type="dcterms:W3CDTF">2026-04-16T12:44:00Z</dcterms:modified>
</cp:coreProperties>
</file>